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7681" w14:textId="77579619" w:rsidR="006A2B77" w:rsidRPr="002B0898" w:rsidRDefault="008942F0" w:rsidP="004B1737">
      <w:pPr>
        <w:jc w:val="center"/>
        <w:rPr>
          <w:rFonts w:ascii="Merriweather" w:hAnsi="Merriweather" w:cs="Times New Roman"/>
          <w:b/>
          <w:szCs w:val="21"/>
        </w:rPr>
      </w:pPr>
      <w:r w:rsidRPr="002B0898">
        <w:rPr>
          <w:rFonts w:ascii="Merriweather" w:hAnsi="Merriweather" w:cs="Times New Roman"/>
          <w:b/>
          <w:szCs w:val="21"/>
        </w:rPr>
        <w:t>Izvedbeni plan nastave (</w:t>
      </w:r>
      <w:r w:rsidR="0010332B" w:rsidRPr="002B0898">
        <w:rPr>
          <w:rFonts w:ascii="Merriweather" w:hAnsi="Merriweather" w:cs="Times New Roman"/>
          <w:b/>
          <w:i/>
          <w:szCs w:val="21"/>
        </w:rPr>
        <w:t>syllabus</w:t>
      </w:r>
      <w:r w:rsidRPr="002B0898">
        <w:rPr>
          <w:rFonts w:ascii="Merriweather" w:hAnsi="Merriweather" w:cs="Times New Roman"/>
          <w:b/>
          <w:szCs w:val="21"/>
        </w:rPr>
        <w:t>)</w:t>
      </w:r>
      <w:r w:rsidR="00B4202A" w:rsidRPr="002B0898">
        <w:rPr>
          <w:rStyle w:val="FootnoteReference"/>
          <w:rFonts w:ascii="Merriweather" w:hAnsi="Merriweather" w:cs="Times New Roman"/>
          <w:b/>
          <w:szCs w:val="21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1"/>
        <w:gridCol w:w="246"/>
        <w:gridCol w:w="374"/>
        <w:gridCol w:w="89"/>
        <w:gridCol w:w="219"/>
        <w:gridCol w:w="548"/>
        <w:gridCol w:w="367"/>
        <w:gridCol w:w="318"/>
        <w:gridCol w:w="21"/>
        <w:gridCol w:w="178"/>
        <w:gridCol w:w="380"/>
        <w:gridCol w:w="200"/>
        <w:gridCol w:w="33"/>
        <w:gridCol w:w="287"/>
        <w:gridCol w:w="29"/>
        <w:gridCol w:w="1184"/>
      </w:tblGrid>
      <w:tr w:rsidR="004B553E" w:rsidRPr="004B1737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181F78EB" w:rsidR="004B553E" w:rsidRPr="002B0898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astavnic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61E1CC56" w:rsidR="004B553E" w:rsidRPr="002B0898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2B0898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24ABF90B" w:rsidR="004B553E" w:rsidRPr="002B0898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sz w:val="18"/>
                <w:szCs w:val="18"/>
              </w:rPr>
              <w:t>20</w:t>
            </w:r>
            <w:r w:rsidR="0071364F" w:rsidRPr="002B0898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51167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2B0898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1167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2B089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4B1737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0A6E8FAA" w:rsidR="004B553E" w:rsidRPr="002B0898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2E68F39B" w:rsidR="004B553E" w:rsidRPr="002B0898" w:rsidRDefault="004B1737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Književno prevođenje – suvremeni teorijski pristup</w:t>
            </w:r>
            <w:r w:rsidR="00455F4E" w:rsidRPr="002B0898">
              <w:rPr>
                <w:rFonts w:ascii="Merriweather" w:hAnsi="Merriweather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2B0898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1019B073" w:rsidR="004B553E" w:rsidRPr="002B0898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4B1737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27DCAC55" w:rsidR="004B553E" w:rsidRPr="002B0898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B0898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505243AF" w:rsidR="004B553E" w:rsidRPr="002B0898" w:rsidRDefault="00EA1147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Anglistika</w:t>
            </w:r>
          </w:p>
        </w:tc>
      </w:tr>
      <w:tr w:rsidR="004B553E" w:rsidRPr="004B1737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B1737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8CD5BD8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46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14346B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53942EAA" w14:textId="08DAA3D2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CF1D9A" w14:textId="77777777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B1737" w:rsidRDefault="00000000" w:rsidP="006A2B77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4B1737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3E3EE3A5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4B1737" w14:paraId="48825A00" w14:textId="77777777" w:rsidTr="004B1737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4E000F84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648928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223" w:type="dxa"/>
            <w:gridSpan w:val="4"/>
            <w:vAlign w:val="center"/>
          </w:tcPr>
          <w:p w14:paraId="7D3BD541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17" w:type="dxa"/>
            <w:gridSpan w:val="7"/>
            <w:vAlign w:val="center"/>
          </w:tcPr>
          <w:p w14:paraId="7B712196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13" w:type="dxa"/>
            <w:gridSpan w:val="2"/>
            <w:vAlign w:val="center"/>
          </w:tcPr>
          <w:p w14:paraId="3E2264D0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4B1737" w14:paraId="579C8CE1" w14:textId="77777777" w:rsidTr="004B1737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223" w:type="dxa"/>
            <w:gridSpan w:val="4"/>
            <w:vAlign w:val="center"/>
          </w:tcPr>
          <w:p w14:paraId="65E4749C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17" w:type="dxa"/>
            <w:gridSpan w:val="7"/>
            <w:vAlign w:val="center"/>
          </w:tcPr>
          <w:p w14:paraId="085A748C" w14:textId="3743D930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13" w:type="dxa"/>
            <w:gridSpan w:val="2"/>
            <w:vAlign w:val="center"/>
          </w:tcPr>
          <w:p w14:paraId="1135CA3F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4B1737" w14:paraId="6D11AA58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7ADAEF8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173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557D22D" w14:textId="3C241A02" w:rsidR="004B1737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</w:p>
          <w:p w14:paraId="0ECAC510" w14:textId="7929D831" w:rsidR="009A284F" w:rsidRPr="004B1737" w:rsidRDefault="009A284F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B1737">
              <w:rPr>
                <w:rFonts w:ascii="Merriweather" w:hAnsi="Merriweather" w:cs="Times New Roman"/>
                <w:sz w:val="17"/>
                <w:szCs w:val="17"/>
              </w:rPr>
              <w:t>izborni kolegij</w:t>
            </w:r>
          </w:p>
        </w:tc>
        <w:tc>
          <w:tcPr>
            <w:tcW w:w="2507" w:type="dxa"/>
            <w:gridSpan w:val="10"/>
            <w:vAlign w:val="center"/>
          </w:tcPr>
          <w:p w14:paraId="13F69CBB" w14:textId="503B219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FCC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17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B173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13" w:type="dxa"/>
            <w:gridSpan w:val="2"/>
            <w:vAlign w:val="center"/>
          </w:tcPr>
          <w:p w14:paraId="25A604C4" w14:textId="620F4E2F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4B1737" w14:paraId="7199FF71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65577B95" w:rsidR="009A284F" w:rsidRPr="004B1737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7411AD41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4"/>
          </w:tcPr>
          <w:p w14:paraId="65308C2D" w14:textId="682CDDCA" w:rsidR="009A284F" w:rsidRPr="004B1737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27E740A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A2862C7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7A626021" w14:textId="7677CBDB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213" w:type="dxa"/>
            <w:gridSpan w:val="2"/>
            <w:vAlign w:val="center"/>
          </w:tcPr>
          <w:p w14:paraId="2B0ECB4C" w14:textId="65400D9F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4B1737" w14:paraId="3E0C3422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4D0B646C" w:rsidR="009A284F" w:rsidRPr="004B1737" w:rsidRDefault="001A347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dv. 143</w:t>
            </w:r>
            <w:r w:rsidR="004D454D" w:rsidRPr="004B1737">
              <w:rPr>
                <w:rFonts w:ascii="Merriweather" w:hAnsi="Merriweather" w:cs="Times New Roman"/>
                <w:b/>
                <w:sz w:val="18"/>
                <w:szCs w:val="20"/>
              </w:rPr>
              <w:t>,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221708"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sri 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16:00</w:t>
            </w:r>
            <w:r w:rsidR="008F08BF"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– 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19:00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13" w:type="dxa"/>
            <w:gridSpan w:val="2"/>
            <w:vAlign w:val="center"/>
          </w:tcPr>
          <w:p w14:paraId="492C2820" w14:textId="1B076C21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9A284F" w:rsidRPr="004B1737" w14:paraId="660186A0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31B11B1B" w:rsidR="009A284F" w:rsidRPr="004B1737" w:rsidRDefault="009627E7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14346B">
              <w:rPr>
                <w:rFonts w:ascii="Merriweather" w:hAnsi="Merriweather" w:cs="Times New Roman"/>
                <w:sz w:val="18"/>
              </w:rPr>
              <w:t>8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0.20</w:t>
            </w:r>
            <w:r w:rsidR="00CA700B" w:rsidRPr="004B1737">
              <w:rPr>
                <w:rFonts w:ascii="Merriweather" w:hAnsi="Merriweather" w:cs="Times New Roman"/>
                <w:sz w:val="18"/>
              </w:rPr>
              <w:t>2</w:t>
            </w:r>
            <w:r w:rsidR="0014346B">
              <w:rPr>
                <w:rFonts w:ascii="Merriweather" w:hAnsi="Merriweather" w:cs="Times New Roman"/>
                <w:sz w:val="18"/>
              </w:rPr>
              <w:t>5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13" w:type="dxa"/>
            <w:gridSpan w:val="2"/>
            <w:vAlign w:val="center"/>
          </w:tcPr>
          <w:p w14:paraId="0EE0ED6F" w14:textId="35E828DA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2</w:t>
            </w:r>
            <w:r w:rsidR="0014346B">
              <w:rPr>
                <w:rFonts w:ascii="Merriweather" w:hAnsi="Merriweather" w:cs="Times New Roman"/>
                <w:sz w:val="18"/>
              </w:rPr>
              <w:t>1</w:t>
            </w:r>
            <w:r w:rsidRPr="004B1737">
              <w:rPr>
                <w:rFonts w:ascii="Merriweather" w:hAnsi="Merriweather" w:cs="Times New Roman"/>
                <w:sz w:val="18"/>
              </w:rPr>
              <w:t>.</w:t>
            </w:r>
            <w:r w:rsidR="009627E7">
              <w:rPr>
                <w:rFonts w:ascii="Merriweather" w:hAnsi="Merriweather" w:cs="Times New Roman"/>
                <w:sz w:val="18"/>
              </w:rPr>
              <w:t>o</w:t>
            </w:r>
            <w:r w:rsidRPr="004B1737">
              <w:rPr>
                <w:rFonts w:ascii="Merriweather" w:hAnsi="Merriweather" w:cs="Times New Roman"/>
                <w:sz w:val="18"/>
              </w:rPr>
              <w:t>1.202</w:t>
            </w:r>
            <w:r w:rsidR="0014346B">
              <w:rPr>
                <w:rFonts w:ascii="Merriweather" w:hAnsi="Merriweather" w:cs="Times New Roman"/>
                <w:sz w:val="18"/>
              </w:rPr>
              <w:t>6</w:t>
            </w:r>
            <w:r w:rsidRPr="004B173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4B1737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40FB775D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Upisan 1. semestar diplomskog studija anglistike, smjer znanstveni, modul književno prevođenje (obvezni) ili 1. </w:t>
            </w:r>
            <w:r w:rsidR="00FD0510">
              <w:rPr>
                <w:rFonts w:ascii="Merriweather" w:hAnsi="Merriweather" w:cs="Times New Roman"/>
                <w:sz w:val="18"/>
              </w:rPr>
              <w:t xml:space="preserve">ili 3. </w:t>
            </w:r>
            <w:r w:rsidRPr="004B1737">
              <w:rPr>
                <w:rFonts w:ascii="Merriweather" w:hAnsi="Merriweather" w:cs="Times New Roman"/>
                <w:sz w:val="18"/>
              </w:rPr>
              <w:t>semestar diplomskog studija anglistike, smjer znanstveni (izborni)</w:t>
            </w:r>
          </w:p>
        </w:tc>
      </w:tr>
      <w:tr w:rsidR="009A284F" w:rsidRPr="004B1737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4B1737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0B288A92" w:rsidR="009A284F" w:rsidRPr="004B1737" w:rsidRDefault="00921964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prof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</w:t>
            </w:r>
            <w:r w:rsidR="00A56FAD">
              <w:rPr>
                <w:rFonts w:ascii="Merriweather" w:hAnsi="Merriweather" w:cs="Times New Roman"/>
                <w:sz w:val="18"/>
              </w:rPr>
              <w:t xml:space="preserve"> art.</w:t>
            </w:r>
            <w:r w:rsidR="001A347B" w:rsidRPr="004B1737">
              <w:rPr>
                <w:rFonts w:ascii="Merriweather" w:hAnsi="Merriweather" w:cs="Times New Roman"/>
                <w:sz w:val="18"/>
              </w:rPr>
              <w:t xml:space="preserve"> Tomislav Kuzmanović, MFA</w:t>
            </w:r>
          </w:p>
        </w:tc>
      </w:tr>
      <w:tr w:rsidR="009A284F" w:rsidRPr="004B1737" w14:paraId="53489982" w14:textId="77777777" w:rsidTr="004B1737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4B1737" w:rsidRDefault="009A284F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723" w:type="dxa"/>
            <w:gridSpan w:val="20"/>
          </w:tcPr>
          <w:p w14:paraId="5E4D26C7" w14:textId="30A495CC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4B1737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50D58106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ri</w:t>
            </w:r>
            <w:r w:rsidR="004D454D" w:rsidRPr="004B1737">
              <w:rPr>
                <w:rFonts w:ascii="Merriweather" w:hAnsi="Merriweather" w:cs="Times New Roman"/>
                <w:sz w:val="18"/>
              </w:rPr>
              <w:t>jedom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 11:00-12:00 ili po dogovoru</w:t>
            </w:r>
          </w:p>
        </w:tc>
      </w:tr>
      <w:tr w:rsidR="00560DAE" w:rsidRPr="004B1737" w14:paraId="1F91CC13" w14:textId="77777777" w:rsidTr="00DE5C2F">
        <w:tc>
          <w:tcPr>
            <w:tcW w:w="1801" w:type="dxa"/>
            <w:shd w:val="clear" w:color="auto" w:fill="F2F2F2" w:themeFill="background1" w:themeFillShade="F2"/>
          </w:tcPr>
          <w:p w14:paraId="28161CF0" w14:textId="559D04CC" w:rsidR="00560DAE" w:rsidRPr="004B1737" w:rsidRDefault="00560DAE" w:rsidP="00560D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2"/>
          </w:tcPr>
          <w:p w14:paraId="23160A31" w14:textId="2E2993F3" w:rsidR="00560DAE" w:rsidRPr="004B1737" w:rsidRDefault="007136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Marta Huber, mag.</w:t>
            </w:r>
            <w:r w:rsidR="00BC788B" w:rsidRPr="004B1737">
              <w:rPr>
                <w:rFonts w:ascii="Merriweather" w:hAnsi="Merriweather" w:cs="Times New Roman"/>
                <w:sz w:val="18"/>
              </w:rPr>
              <w:t>, asistentica</w:t>
            </w:r>
          </w:p>
        </w:tc>
      </w:tr>
      <w:tr w:rsidR="00560DAE" w:rsidRPr="004B1737" w14:paraId="5F505FBC" w14:textId="77777777" w:rsidTr="004B1737">
        <w:tc>
          <w:tcPr>
            <w:tcW w:w="1801" w:type="dxa"/>
            <w:shd w:val="clear" w:color="auto" w:fill="F2F2F2" w:themeFill="background1" w:themeFillShade="F2"/>
          </w:tcPr>
          <w:p w14:paraId="1BE8EE49" w14:textId="40C6D439" w:rsidR="00560DAE" w:rsidRPr="004B1737" w:rsidRDefault="00560DAE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723" w:type="dxa"/>
            <w:gridSpan w:val="20"/>
          </w:tcPr>
          <w:p w14:paraId="520A23A9" w14:textId="57CC4AED" w:rsidR="00560DAE" w:rsidRPr="004B1737" w:rsidRDefault="007136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Pr="004B173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huber@unizd.hr</w:t>
              </w:r>
            </w:hyperlink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6A06ECA0" w14:textId="70B2BA37" w:rsidR="00560DAE" w:rsidRPr="004B1737" w:rsidRDefault="00560DAE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B094FC" w14:textId="517260FE" w:rsidR="00560DAE" w:rsidRPr="004B1737" w:rsidRDefault="007136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utorkom 10:00-11:00 i po dogovoru</w:t>
            </w:r>
          </w:p>
        </w:tc>
      </w:tr>
      <w:tr w:rsidR="009A284F" w:rsidRPr="004B1737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4B1737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7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7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4B1737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4B1737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4B1737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4B1737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14:paraId="1DB65480" w14:textId="760FE20B" w:rsidR="001A347B" w:rsidRPr="004B1737" w:rsidRDefault="00D46E17" w:rsidP="006A2B77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o završetku kolegija s</w:t>
            </w:r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 xml:space="preserve">tudenti/ce steći 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će </w:t>
            </w:r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>uvid u osnove teorije prevođenja kao i uvid u povijesni razvoj discipline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, te će moći</w:t>
            </w:r>
            <w:r w:rsidR="001A347B"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: </w:t>
            </w:r>
          </w:p>
          <w:p w14:paraId="76D46406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prepoznati, objasniti i koristiti </w:t>
            </w:r>
            <w:r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>osnovne pojmove, trendove, pristupe i probleme u traduktologiji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,</w:t>
            </w:r>
          </w:p>
          <w:p w14:paraId="4D0E3CDB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objasniti temeljne etape, fokuse i pristupe u kontekstu povijesnog razvoja discipline,</w:t>
            </w:r>
          </w:p>
          <w:p w14:paraId="36416F02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prepoznati, analizirati i kritički se odnositi prema različitim pristupima koji se mogu detektirati u teoriji prevođenja, </w:t>
            </w:r>
          </w:p>
          <w:p w14:paraId="074C6437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teorijski interpretirati različite prevodilačke tehnike i pristupe u prijevodima,</w:t>
            </w:r>
          </w:p>
          <w:p w14:paraId="267DCA77" w14:textId="77777777" w:rsidR="00D46E17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u vlastitom istraživanju, ali i praktičnom prevodilačkom radu, primijeniti temeljne pojmove, pristupe i koncepte te se kritički odnositi prema njima,</w:t>
            </w:r>
          </w:p>
          <w:p w14:paraId="25109AF4" w14:textId="5694D35F" w:rsidR="00785CAA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razumjeti osnove procesa prevođenja od izbora djela za prijevod i rada na prijevodu do objavljivanja prijevoda i njegova života u kulturi primateljici.</w:t>
            </w:r>
          </w:p>
        </w:tc>
      </w:tr>
      <w:tr w:rsidR="00785CAA" w:rsidRPr="004B1737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0981ED8E" w:rsidR="00785CAA" w:rsidRPr="004B1737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4B1737" w:rsidRDefault="00D46E17" w:rsidP="006A2B77">
            <w:pPr>
              <w:jc w:val="both"/>
              <w:rPr>
                <w:rFonts w:ascii="Merriweather" w:hAnsi="Merriweather" w:cs="Times New Roman"/>
                <w:sz w:val="18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176EBF95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</w:p>
          <w:p w14:paraId="0EB88223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</w:p>
          <w:p w14:paraId="5765255F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rovesti znanstvene metode istraživanja </w:t>
            </w:r>
          </w:p>
          <w:p w14:paraId="4B252702" w14:textId="217B5158" w:rsidR="00785CAA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</w:p>
        </w:tc>
      </w:tr>
      <w:tr w:rsidR="009A284F" w:rsidRPr="004B1737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4B1737" w14:paraId="15AD7480" w14:textId="77777777" w:rsidTr="004B173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28F17F0D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346B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ohađanje nastave</w:t>
            </w:r>
          </w:p>
        </w:tc>
        <w:tc>
          <w:tcPr>
            <w:tcW w:w="1519" w:type="dxa"/>
            <w:gridSpan w:val="9"/>
            <w:vAlign w:val="center"/>
          </w:tcPr>
          <w:p w14:paraId="03CB2A1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iprema za nastavu</w:t>
            </w:r>
          </w:p>
        </w:tc>
        <w:tc>
          <w:tcPr>
            <w:tcW w:w="1476" w:type="dxa"/>
            <w:gridSpan w:val="5"/>
            <w:vAlign w:val="center"/>
          </w:tcPr>
          <w:p w14:paraId="241B6F95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istraživanje</w:t>
            </w:r>
          </w:p>
        </w:tc>
      </w:tr>
      <w:tr w:rsidR="009A284F" w:rsidRPr="004B1737" w14:paraId="2786E5D2" w14:textId="77777777" w:rsidTr="004B173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aktični rad</w:t>
            </w:r>
          </w:p>
        </w:tc>
        <w:tc>
          <w:tcPr>
            <w:tcW w:w="1519" w:type="dxa"/>
            <w:gridSpan w:val="9"/>
            <w:vAlign w:val="center"/>
          </w:tcPr>
          <w:p w14:paraId="31BF5BBD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eksperimentalni rad</w:t>
            </w:r>
          </w:p>
        </w:tc>
        <w:tc>
          <w:tcPr>
            <w:tcW w:w="1476" w:type="dxa"/>
            <w:gridSpan w:val="5"/>
            <w:vAlign w:val="center"/>
          </w:tcPr>
          <w:p w14:paraId="152F1E35" w14:textId="23EA9151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1AFF1AE0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seminar</w:t>
            </w:r>
          </w:p>
        </w:tc>
      </w:tr>
      <w:tr w:rsidR="009A284F" w:rsidRPr="004B1737" w14:paraId="7E99647D" w14:textId="77777777" w:rsidTr="004B173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352BC452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kolokvij(i)</w:t>
            </w:r>
          </w:p>
        </w:tc>
        <w:tc>
          <w:tcPr>
            <w:tcW w:w="1519" w:type="dxa"/>
            <w:gridSpan w:val="9"/>
            <w:vAlign w:val="center"/>
          </w:tcPr>
          <w:p w14:paraId="0A965B6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ismeni ispit</w:t>
            </w:r>
          </w:p>
        </w:tc>
        <w:tc>
          <w:tcPr>
            <w:tcW w:w="1476" w:type="dxa"/>
            <w:gridSpan w:val="5"/>
            <w:vAlign w:val="center"/>
          </w:tcPr>
          <w:p w14:paraId="453E51D8" w14:textId="76CC2CB6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76517974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ostalo:</w:t>
            </w:r>
          </w:p>
        </w:tc>
      </w:tr>
      <w:tr w:rsidR="009A284F" w:rsidRPr="004B1737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645CE439" w:rsidR="009A284F" w:rsidRPr="002B0898" w:rsidRDefault="00D46E1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B089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hađanje </w:t>
            </w:r>
            <w:r w:rsidR="004A5560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2B0898">
              <w:rPr>
                <w:rFonts w:ascii="Merriweather" w:eastAsia="MS Gothic" w:hAnsi="Merriweather" w:cs="Times New Roman"/>
                <w:sz w:val="16"/>
                <w:szCs w:val="16"/>
              </w:rPr>
              <w:t>0% predavanja i seminara, izlazak na kolokvije (opseg usmenog ispita ovisi o kolokviranom gradivu), održana izlaganja</w:t>
            </w:r>
          </w:p>
        </w:tc>
      </w:tr>
      <w:tr w:rsidR="009A284F" w:rsidRPr="004B1737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EE767CE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1708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1A518691" w14:textId="4EFEB3EC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1708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4B1737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36085595" w:rsidR="009A284F" w:rsidRPr="0014346B" w:rsidRDefault="0014346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14346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Pr="0014346B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1E7CF8FE" w:rsidR="002B0898" w:rsidRPr="0014346B" w:rsidRDefault="0014346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Pr="0014346B">
                <w:rPr>
                  <w:rStyle w:val="Hyperlink"/>
                  <w:rFonts w:ascii="Merriweather" w:hAnsi="Merriweather" w:cs="Aptos Serif"/>
                  <w:sz w:val="18"/>
                  <w:szCs w:val="18"/>
                </w:rPr>
                <w:t>https://anglistika.unizd.hr/ispitni-rokovi</w:t>
              </w:r>
            </w:hyperlink>
          </w:p>
        </w:tc>
      </w:tr>
      <w:tr w:rsidR="00D46E17" w:rsidRPr="004B1737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14:paraId="13A6B0B1" w14:textId="3F84C540" w:rsidR="004D454D" w:rsidRPr="004B1737" w:rsidRDefault="00D46E1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Pored pregleda povijesnog razvoja traduktologije (teorije prevođenja, translatologije, prevodilaštva, prijevodnih studija) kao discipline koji obuhvaća presjek najranijih pristupa od Cicerona, Horacija i Sv. Jeronima do suvremenih autora poput Gayatri Chakravorty Spivak, Lawrencea Venutija, Antoinea Bermana, Susan Bassnett, Andrea Lefeverea, itd. u sklopu kolegija studenti/ce će se upoznati s glavnim trendovima, pristupima i problemima koji se pojavljuju u teoriji i praksi književnog prevođenja: proces i čin prevođenja, autorstvo u prevođenju, prevoditelj kao autor, tretman, recepcija, kategorizacija i status književnih prijevoda i prevoditelja u kulturi primateljici, odnosno u Hrvatskoj i inozemstvu, problemi prilikom izbora određenog djela za prijevod i njegova objavljivanja, etika prevođenja, odnosno problem prijevodâ koji svojom kvalitetom ne zadovoljavaju standarde te tako utječu na prezentaciju djela i autora u kulturi primateljici, sustav prijevodne književnosti unutar sustava nacionalne književnosti, različite strategije i pristupi prevođenju poput podomaćivanja, postranjivanja, otpora u prijevodu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itd. </w:t>
            </w:r>
          </w:p>
        </w:tc>
      </w:tr>
      <w:tr w:rsidR="00303D90" w:rsidRPr="004B1737" w14:paraId="59EF1062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6A94057D" w14:textId="77777777" w:rsidR="00303D90" w:rsidRPr="004B1737" w:rsidRDefault="00303D90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vAlign w:val="center"/>
          </w:tcPr>
          <w:p w14:paraId="4BA37C94" w14:textId="77777777" w:rsidR="00303D90" w:rsidRPr="004B1737" w:rsidRDefault="00303D9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A2B77" w:rsidRPr="004B1737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14:paraId="4B4C4216" w14:textId="3E4F77DF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b/>
                <w:sz w:val="18"/>
              </w:rPr>
              <w:t>Predavanje</w:t>
            </w:r>
            <w:r w:rsidR="0071364F" w:rsidRPr="004B1737">
              <w:rPr>
                <w:rFonts w:ascii="Merriweather" w:eastAsia="MS Gothic" w:hAnsi="Merriweather" w:cs="Times New Roman"/>
                <w:b/>
                <w:sz w:val="18"/>
              </w:rPr>
              <w:t xml:space="preserve">, prof. </w:t>
            </w:r>
            <w:r w:rsidR="008F74CD">
              <w:rPr>
                <w:rFonts w:ascii="Merriweather" w:eastAsia="MS Gothic" w:hAnsi="Merriweather" w:cs="Times New Roman"/>
                <w:b/>
                <w:sz w:val="18"/>
              </w:rPr>
              <w:t xml:space="preserve">art. </w:t>
            </w:r>
            <w:r w:rsidR="0071364F" w:rsidRPr="004B1737">
              <w:rPr>
                <w:rFonts w:ascii="Merriweather" w:eastAsia="MS Gothic" w:hAnsi="Merriweather" w:cs="Times New Roman"/>
                <w:b/>
                <w:sz w:val="18"/>
              </w:rPr>
              <w:t>Tomislav Kuzmanović, MFA</w:t>
            </w:r>
          </w:p>
        </w:tc>
      </w:tr>
      <w:tr w:rsidR="006A2B77" w:rsidRPr="004B1737" w14:paraId="669B7117" w14:textId="77777777" w:rsidTr="004B173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252ADAB" w14:textId="0202BC74" w:rsidR="006A2B77" w:rsidRPr="004B1737" w:rsidRDefault="00753E23" w:rsidP="006A2B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2835" w:type="dxa"/>
            <w:gridSpan w:val="17"/>
            <w:vAlign w:val="center"/>
          </w:tcPr>
          <w:p w14:paraId="08DD2243" w14:textId="0B6A7D90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2"/>
            <w:vAlign w:val="center"/>
          </w:tcPr>
          <w:p w14:paraId="26780D1A" w14:textId="3AA8D908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6D317B" w:rsidRPr="004B1737" w14:paraId="0A21C981" w14:textId="77777777" w:rsidTr="004B173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6D317B" w:rsidRPr="004B1737" w:rsidRDefault="006D317B" w:rsidP="006D31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6DFB92F" w14:textId="367496E2" w:rsidR="006D317B" w:rsidRPr="004B1737" w:rsidRDefault="00AE6EAE" w:rsidP="006D31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8</w:t>
            </w:r>
            <w:r w:rsidR="006D317B"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4FCFEB62" w14:textId="4C49D2CA" w:rsidR="006D317B" w:rsidRPr="004B1737" w:rsidRDefault="002818AE" w:rsidP="006D31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ntr</w:t>
            </w:r>
            <w:r w:rsidR="002B0898">
              <w:rPr>
                <w:rFonts w:ascii="Merriweather" w:eastAsia="MS Gothic" w:hAnsi="Merriweather" w:cs="Times New Roman"/>
                <w:sz w:val="18"/>
              </w:rPr>
              <w:t>o</w:t>
            </w:r>
            <w:r>
              <w:rPr>
                <w:rFonts w:ascii="Merriweather" w:eastAsia="MS Gothic" w:hAnsi="Merriweather" w:cs="Times New Roman"/>
                <w:sz w:val="18"/>
              </w:rPr>
              <w:t>duction: Syllabus, Grading, Responsibilities</w:t>
            </w:r>
          </w:p>
        </w:tc>
        <w:tc>
          <w:tcPr>
            <w:tcW w:w="3764" w:type="dxa"/>
            <w:gridSpan w:val="12"/>
            <w:vAlign w:val="center"/>
          </w:tcPr>
          <w:p w14:paraId="7685E7FD" w14:textId="662437B6" w:rsidR="006D317B" w:rsidRPr="002818AE" w:rsidRDefault="002818AE" w:rsidP="006D31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ourse Syllabus</w:t>
            </w:r>
          </w:p>
        </w:tc>
      </w:tr>
      <w:tr w:rsidR="00AE6EAE" w:rsidRPr="004B1737" w14:paraId="38D9FE09" w14:textId="77777777" w:rsidTr="00F66762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DB27399" w14:textId="2A197F06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3209740C" w14:textId="5FC6410C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What is Translation? What is Literary Translation</w:t>
            </w:r>
            <w:r>
              <w:rPr>
                <w:rFonts w:ascii="Merriweather" w:hAnsi="Merriweather" w:cs="Times New Roman"/>
                <w:sz w:val="18"/>
              </w:rPr>
              <w:t>?</w:t>
            </w:r>
          </w:p>
        </w:tc>
        <w:tc>
          <w:tcPr>
            <w:tcW w:w="3764" w:type="dxa"/>
            <w:gridSpan w:val="12"/>
            <w:vAlign w:val="center"/>
          </w:tcPr>
          <w:p w14:paraId="565292E3" w14:textId="555C60E9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avid Bellos: </w:t>
            </w:r>
            <w:r>
              <w:rPr>
                <w:rFonts w:ascii="Merriweather" w:hAnsi="Merriweather" w:cs="Times New Roman"/>
                <w:i/>
                <w:iCs/>
                <w:sz w:val="18"/>
              </w:rPr>
              <w:t>Is That a Fish in Your Ear?</w:t>
            </w:r>
          </w:p>
        </w:tc>
      </w:tr>
      <w:tr w:rsidR="00AE6EAE" w:rsidRPr="004B1737" w14:paraId="0CA88FEE" w14:textId="77777777" w:rsidTr="00BA2E50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3BF0229" w14:textId="199C3C4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</w:tcPr>
          <w:p w14:paraId="11C2BD75" w14:textId="7B47D04A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Translation Studies – Emergence of the Discipline</w:t>
            </w:r>
          </w:p>
        </w:tc>
        <w:tc>
          <w:tcPr>
            <w:tcW w:w="3764" w:type="dxa"/>
            <w:gridSpan w:val="12"/>
            <w:vAlign w:val="center"/>
          </w:tcPr>
          <w:p w14:paraId="1D637C69" w14:textId="43A5A38A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James Holmes: The Name and Nature of Translation Studies</w:t>
            </w:r>
          </w:p>
        </w:tc>
      </w:tr>
      <w:tr w:rsidR="00AE6EAE" w:rsidRPr="004B1737" w14:paraId="0BE1C4A9" w14:textId="77777777" w:rsidTr="00AE6EA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08ABA7E" w14:textId="540FCFF2" w:rsidR="00AE6EAE" w:rsidRPr="004B1737" w:rsidRDefault="00E63711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9</w:t>
            </w:r>
            <w:r w:rsidR="00AE6EAE">
              <w:rPr>
                <w:rFonts w:ascii="Merriweather" w:eastAsia="MS Gothic" w:hAnsi="Merriweather" w:cs="Times New Roman"/>
                <w:sz w:val="18"/>
              </w:rPr>
              <w:t xml:space="preserve">.10. </w:t>
            </w:r>
          </w:p>
        </w:tc>
        <w:tc>
          <w:tcPr>
            <w:tcW w:w="2835" w:type="dxa"/>
            <w:gridSpan w:val="17"/>
            <w:vAlign w:val="center"/>
          </w:tcPr>
          <w:p w14:paraId="555864CF" w14:textId="6A3B309F" w:rsidR="00AE6EAE" w:rsidRPr="006D317B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Translation Studies Models</w:t>
            </w:r>
          </w:p>
        </w:tc>
        <w:tc>
          <w:tcPr>
            <w:tcW w:w="3764" w:type="dxa"/>
            <w:gridSpan w:val="12"/>
            <w:vAlign w:val="center"/>
          </w:tcPr>
          <w:p w14:paraId="3C8D1815" w14:textId="3B5D9A22" w:rsidR="00AE6EAE" w:rsidRPr="006D317B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usan Bassnett and Andre Lefevere: Constructing Cultures</w:t>
            </w:r>
          </w:p>
        </w:tc>
      </w:tr>
      <w:tr w:rsidR="00AE6EAE" w:rsidRPr="004B1737" w14:paraId="054AB4B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4026D4A" w14:textId="67A4FE94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5F2D">
              <w:rPr>
                <w:rFonts w:ascii="Merriweather" w:eastAsia="MS Gothic" w:hAnsi="Merriweather" w:cs="Times New Roman"/>
                <w:sz w:val="18"/>
              </w:rPr>
              <w:t>0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1C279F3B" w14:textId="07423626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Translation and Linguistics </w:t>
            </w:r>
          </w:p>
        </w:tc>
        <w:tc>
          <w:tcPr>
            <w:tcW w:w="3764" w:type="dxa"/>
            <w:gridSpan w:val="12"/>
            <w:vAlign w:val="center"/>
          </w:tcPr>
          <w:p w14:paraId="5971FED9" w14:textId="6EE10879" w:rsidR="00AE6EAE" w:rsidRPr="006D317B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Jeremy Munday: Equivalence and Equivalent Effect; Gunilla Anderman: Linguistics and Translation</w:t>
            </w:r>
          </w:p>
        </w:tc>
      </w:tr>
      <w:tr w:rsidR="00AE6EAE" w:rsidRPr="004B1737" w14:paraId="4CD7DE5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44A8E04" w14:textId="6076D140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5B37083E" w14:textId="0ABE5169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Function, Skopos, System and Translation</w:t>
            </w:r>
          </w:p>
        </w:tc>
        <w:tc>
          <w:tcPr>
            <w:tcW w:w="3764" w:type="dxa"/>
            <w:gridSpan w:val="12"/>
            <w:vAlign w:val="center"/>
          </w:tcPr>
          <w:p w14:paraId="00335887" w14:textId="4245D534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Jeremy Munday: Functional Theories of Translation</w:t>
            </w:r>
          </w:p>
        </w:tc>
      </w:tr>
      <w:tr w:rsidR="00AE6EAE" w:rsidRPr="004B1737" w14:paraId="58C56544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D5880C4" w14:textId="7FFF2C13" w:rsidR="00AE6EAE" w:rsidRPr="004B1737" w:rsidRDefault="00E63711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="00AE6EAE"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599" w:type="dxa"/>
            <w:gridSpan w:val="29"/>
          </w:tcPr>
          <w:p w14:paraId="32C8B49B" w14:textId="5ABEFFE2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>Exam I</w:t>
            </w:r>
          </w:p>
        </w:tc>
      </w:tr>
      <w:tr w:rsidR="00AE6EAE" w:rsidRPr="004B1737" w14:paraId="6819513E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A3B4CB1" w14:textId="7F3A916F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6</w:t>
            </w:r>
            <w:r>
              <w:rPr>
                <w:rFonts w:ascii="Merriweather" w:eastAsia="MS Gothic" w:hAnsi="Merriweather" w:cs="Times New Roman"/>
                <w:sz w:val="18"/>
              </w:rPr>
              <w:t>.11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7FFA008F" w14:textId="02F6358B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Polysystem Theory and Translation</w:t>
            </w:r>
          </w:p>
        </w:tc>
        <w:tc>
          <w:tcPr>
            <w:tcW w:w="3764" w:type="dxa"/>
            <w:gridSpan w:val="12"/>
            <w:vAlign w:val="center"/>
          </w:tcPr>
          <w:p w14:paraId="279DB444" w14:textId="3A70BEA2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Itamar Even-Zohar: The Position of Translated Literature Within the Literary Polysystem</w:t>
            </w:r>
          </w:p>
        </w:tc>
      </w:tr>
      <w:tr w:rsidR="00AE6EAE" w:rsidRPr="004B1737" w14:paraId="540B7D08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F2AEAEF" w14:textId="2B25095D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3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>12.</w:t>
            </w:r>
          </w:p>
        </w:tc>
        <w:tc>
          <w:tcPr>
            <w:tcW w:w="2835" w:type="dxa"/>
            <w:gridSpan w:val="17"/>
          </w:tcPr>
          <w:p w14:paraId="6C83B4C1" w14:textId="124E1BFB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impatico, Invisibility, Authorship and Translation</w:t>
            </w:r>
          </w:p>
        </w:tc>
        <w:tc>
          <w:tcPr>
            <w:tcW w:w="3764" w:type="dxa"/>
            <w:gridSpan w:val="12"/>
            <w:vAlign w:val="center"/>
          </w:tcPr>
          <w:p w14:paraId="1B923BC4" w14:textId="59942F78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awrence Venuti: The Translator’s Invisibility and The Scandals of Translation</w:t>
            </w:r>
          </w:p>
        </w:tc>
      </w:tr>
      <w:tr w:rsidR="00AE6EAE" w:rsidRPr="004B1737" w14:paraId="35A5476E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2FBD27E" w14:textId="575E7C1F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0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71C71F29" w14:textId="24EDECC8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Translation and Culture – Translation as Rewriting </w:t>
            </w:r>
          </w:p>
        </w:tc>
        <w:tc>
          <w:tcPr>
            <w:tcW w:w="3764" w:type="dxa"/>
            <w:gridSpan w:val="12"/>
            <w:vAlign w:val="center"/>
          </w:tcPr>
          <w:p w14:paraId="435F2F45" w14:textId="56A1747E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Jeremy Munday: Variety of Cultural Studies</w:t>
            </w:r>
          </w:p>
        </w:tc>
      </w:tr>
      <w:tr w:rsidR="00AE6EAE" w:rsidRPr="004B1737" w14:paraId="708030E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AF7965F" w14:textId="6A823946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7</w:t>
            </w:r>
            <w:r>
              <w:rPr>
                <w:rFonts w:ascii="Merriweather" w:eastAsia="MS Gothic" w:hAnsi="Merriweather" w:cs="Times New Roman"/>
                <w:sz w:val="18"/>
              </w:rPr>
              <w:t>.1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  <w:vAlign w:val="center"/>
          </w:tcPr>
          <w:p w14:paraId="1750A117" w14:textId="43D6832C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Ethics and Politics of/in Translation </w:t>
            </w:r>
          </w:p>
        </w:tc>
        <w:tc>
          <w:tcPr>
            <w:tcW w:w="3764" w:type="dxa"/>
            <w:gridSpan w:val="12"/>
            <w:vAlign w:val="center"/>
          </w:tcPr>
          <w:p w14:paraId="3FB07B8A" w14:textId="315799C3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Gayatri Chakravorty Spivak: The Politics of Translation</w:t>
            </w:r>
          </w:p>
        </w:tc>
      </w:tr>
      <w:tr w:rsidR="00AE6EAE" w:rsidRPr="004B1737" w14:paraId="59F7F59F" w14:textId="77777777" w:rsidTr="007A2E3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7AA3C7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5CE9ECDF" w14:textId="3AC02053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7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</w:tcPr>
          <w:p w14:paraId="22DFDF72" w14:textId="7777777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ociology of Translation</w:t>
            </w:r>
          </w:p>
        </w:tc>
        <w:tc>
          <w:tcPr>
            <w:tcW w:w="3764" w:type="dxa"/>
            <w:gridSpan w:val="12"/>
          </w:tcPr>
          <w:p w14:paraId="1647C25C" w14:textId="52AF1808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Claudia V. Angelelli: The Sociological Turn in Translation and Interpreting Studies</w:t>
            </w:r>
          </w:p>
        </w:tc>
      </w:tr>
      <w:tr w:rsidR="00AE6EAE" w:rsidRPr="004B1737" w14:paraId="46A7D942" w14:textId="77777777" w:rsidTr="00860EA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6492E3B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07F5EE2" w14:textId="0DA01C3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4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6599" w:type="dxa"/>
            <w:gridSpan w:val="29"/>
            <w:vAlign w:val="center"/>
          </w:tcPr>
          <w:p w14:paraId="2586FD15" w14:textId="2E0A77E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Exam II</w:t>
            </w:r>
          </w:p>
        </w:tc>
      </w:tr>
      <w:tr w:rsidR="00AE6EAE" w:rsidRPr="004B1737" w14:paraId="23B955E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690805C" w14:textId="594F1E43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="00E63711">
              <w:rPr>
                <w:rFonts w:ascii="Merriweather" w:eastAsia="MS Gothic" w:hAnsi="Merriweather" w:cs="Times New Roman"/>
                <w:sz w:val="18"/>
              </w:rPr>
              <w:t>1</w:t>
            </w:r>
            <w:r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  <w:vAlign w:val="center"/>
          </w:tcPr>
          <w:p w14:paraId="50992821" w14:textId="44EFBFB4" w:rsidR="00AE6EAE" w:rsidRPr="007A2E33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A2E33">
              <w:rPr>
                <w:rFonts w:ascii="Merriweather" w:hAnsi="Merriweather" w:cs="Times New Roman"/>
                <w:sz w:val="18"/>
              </w:rPr>
              <w:t>Literary Translation – Contemporary Theoretical Approaches Revisited</w:t>
            </w:r>
          </w:p>
        </w:tc>
        <w:tc>
          <w:tcPr>
            <w:tcW w:w="3764" w:type="dxa"/>
            <w:gridSpan w:val="12"/>
            <w:vAlign w:val="center"/>
          </w:tcPr>
          <w:p w14:paraId="4F950A4F" w14:textId="2250379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ajor readings – overview</w:t>
            </w:r>
          </w:p>
        </w:tc>
      </w:tr>
      <w:tr w:rsidR="00AE6EAE" w:rsidRPr="004B1737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AE6EAE" w:rsidRPr="004B1737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664A571B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eminar, Marta Huber, mag., asistentica</w:t>
            </w:r>
          </w:p>
        </w:tc>
      </w:tr>
      <w:tr w:rsidR="00AE6EAE" w:rsidRPr="004B1737" w14:paraId="1CAC397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AE6EAE" w:rsidRPr="004B1737" w:rsidRDefault="00AE6EAE" w:rsidP="00AE6E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2D87FE1" w14:textId="2F8E7C44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2835" w:type="dxa"/>
            <w:gridSpan w:val="17"/>
            <w:vAlign w:val="center"/>
          </w:tcPr>
          <w:p w14:paraId="46AE9AF4" w14:textId="3A56BC30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2"/>
            <w:vAlign w:val="center"/>
          </w:tcPr>
          <w:p w14:paraId="337B4FAC" w14:textId="25E3A9F8" w:rsidR="00AE6EAE" w:rsidRPr="004B1737" w:rsidRDefault="00AE6EAE" w:rsidP="00AE6E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E63711" w:rsidRPr="004B1737" w14:paraId="42D155BF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3D71C11" w14:textId="06586C4A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8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2E5C8B59" w14:textId="13A364D1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Introduction: Syllabus, Grading, Responsibilities</w:t>
            </w:r>
          </w:p>
        </w:tc>
        <w:tc>
          <w:tcPr>
            <w:tcW w:w="3764" w:type="dxa"/>
            <w:gridSpan w:val="12"/>
            <w:vAlign w:val="center"/>
          </w:tcPr>
          <w:p w14:paraId="2F5AA0A3" w14:textId="4E6189E0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Course Syllabus</w:t>
            </w:r>
          </w:p>
        </w:tc>
      </w:tr>
      <w:tr w:rsidR="00E63711" w:rsidRPr="004B1737" w14:paraId="147ED4E0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F26B556" w14:textId="51E3C918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</w:tcPr>
          <w:p w14:paraId="0B07990F" w14:textId="792FFEEA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What is Translation? What is Literary Translation?</w:t>
            </w:r>
          </w:p>
        </w:tc>
        <w:tc>
          <w:tcPr>
            <w:tcW w:w="3764" w:type="dxa"/>
            <w:gridSpan w:val="12"/>
            <w:vAlign w:val="center"/>
          </w:tcPr>
          <w:p w14:paraId="49857559" w14:textId="77777777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Walter Benjamin: The Task of the Translator</w:t>
            </w:r>
          </w:p>
          <w:p w14:paraId="3D878ED2" w14:textId="107B01F3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s:</w:t>
            </w:r>
          </w:p>
        </w:tc>
      </w:tr>
      <w:tr w:rsidR="00E63711" w:rsidRPr="004B1737" w14:paraId="096C75DA" w14:textId="77777777" w:rsidTr="00C34DBA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E285B97" w14:textId="4F343B65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</w:tcPr>
          <w:p w14:paraId="0D4E8188" w14:textId="1C3BA389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Translation Studies – Emergence of the Discipline</w:t>
            </w:r>
          </w:p>
        </w:tc>
        <w:tc>
          <w:tcPr>
            <w:tcW w:w="3764" w:type="dxa"/>
            <w:gridSpan w:val="12"/>
            <w:vAlign w:val="center"/>
          </w:tcPr>
          <w:p w14:paraId="426F09A6" w14:textId="246CCD69" w:rsidR="00E63711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1E84">
              <w:rPr>
                <w:rFonts w:ascii="Merriweather" w:hAnsi="Merriweather" w:cs="Times New Roman"/>
                <w:sz w:val="18"/>
              </w:rPr>
              <w:t>Lawrence Venuti: Foundational Statements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17CC0870" w14:textId="5DDB5594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s:</w:t>
            </w:r>
          </w:p>
        </w:tc>
      </w:tr>
      <w:tr w:rsidR="00E63711" w:rsidRPr="004B1737" w14:paraId="66B452CB" w14:textId="77777777" w:rsidTr="002818A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A1E6C4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51EA22D" w14:textId="63E8682D" w:rsidR="00E63711" w:rsidRPr="00E85F2D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9.10. </w:t>
            </w:r>
          </w:p>
        </w:tc>
        <w:tc>
          <w:tcPr>
            <w:tcW w:w="2835" w:type="dxa"/>
            <w:gridSpan w:val="17"/>
            <w:vAlign w:val="center"/>
          </w:tcPr>
          <w:p w14:paraId="523895D5" w14:textId="7DDB98A2" w:rsidR="00E63711" w:rsidRPr="00221DBB" w:rsidRDefault="00E63711" w:rsidP="00E63711">
            <w:pPr>
              <w:rPr>
                <w:rFonts w:ascii="Merriweather" w:hAnsi="Merriweather" w:cs="Times New Roman"/>
                <w:b/>
                <w:bCs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Translation Studies Models</w:t>
            </w:r>
          </w:p>
        </w:tc>
        <w:tc>
          <w:tcPr>
            <w:tcW w:w="3764" w:type="dxa"/>
            <w:gridSpan w:val="12"/>
            <w:vAlign w:val="center"/>
          </w:tcPr>
          <w:p w14:paraId="7D92921C" w14:textId="77777777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usan Bassnett: Culture and Translation</w:t>
            </w:r>
          </w:p>
          <w:p w14:paraId="4CD37174" w14:textId="7AFC2D16" w:rsidR="00E63711" w:rsidRPr="00221DBB" w:rsidRDefault="00E63711" w:rsidP="00E63711">
            <w:pPr>
              <w:rPr>
                <w:rFonts w:ascii="Merriweather" w:hAnsi="Merriweather" w:cs="Times New Roman"/>
                <w:b/>
                <w:bCs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s:</w:t>
            </w:r>
          </w:p>
        </w:tc>
      </w:tr>
      <w:tr w:rsidR="00E63711" w:rsidRPr="004B1737" w14:paraId="72F8DBA5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0C1D17D" w14:textId="791216F3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85F2D">
              <w:rPr>
                <w:rFonts w:ascii="Merriweather" w:eastAsia="MS Gothic" w:hAnsi="Merriweather" w:cs="Times New Roman"/>
                <w:sz w:val="18"/>
              </w:rPr>
              <w:t>0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168E72D1" w14:textId="36F792DF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Translation and Linguistics </w:t>
            </w:r>
          </w:p>
        </w:tc>
        <w:tc>
          <w:tcPr>
            <w:tcW w:w="3764" w:type="dxa"/>
            <w:gridSpan w:val="12"/>
            <w:vAlign w:val="center"/>
          </w:tcPr>
          <w:p w14:paraId="52CA4782" w14:textId="5A068744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J. C. Catford: Translation Shifts</w:t>
            </w:r>
          </w:p>
          <w:p w14:paraId="71D77D8F" w14:textId="3B94D2FC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tudents: </w:t>
            </w:r>
          </w:p>
        </w:tc>
      </w:tr>
      <w:tr w:rsidR="00E63711" w:rsidRPr="004B1737" w14:paraId="38088FC7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4A3B260" w14:textId="249F0FAD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46FF0775" w14:textId="1294DEC2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Function, Skopos, System and Translation</w:t>
            </w:r>
          </w:p>
        </w:tc>
        <w:tc>
          <w:tcPr>
            <w:tcW w:w="3764" w:type="dxa"/>
            <w:gridSpan w:val="12"/>
            <w:vAlign w:val="center"/>
          </w:tcPr>
          <w:p w14:paraId="0128D253" w14:textId="77777777" w:rsidR="00E63711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551E84">
              <w:rPr>
                <w:rFonts w:ascii="Merriweather" w:hAnsi="Merriweather" w:cs="Times New Roman"/>
                <w:sz w:val="18"/>
              </w:rPr>
              <w:t>Christiane Nord: Functionalism in Literary Translation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40CDF3A3" w14:textId="576EEF67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s: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E63711" w:rsidRPr="004B1737" w14:paraId="58EE5CE1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C378B2C" w14:textId="14E83C8B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599" w:type="dxa"/>
            <w:gridSpan w:val="29"/>
          </w:tcPr>
          <w:p w14:paraId="2BF108E1" w14:textId="768FB358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>
              <w:rPr>
                <w:rFonts w:ascii="Merriweather" w:hAnsi="Merriweather" w:cs="Times New Roman"/>
                <w:b/>
                <w:bCs/>
                <w:sz w:val="18"/>
              </w:rPr>
              <w:t>Exam I</w:t>
            </w:r>
          </w:p>
        </w:tc>
      </w:tr>
      <w:tr w:rsidR="00E63711" w:rsidRPr="004B1737" w14:paraId="6944A7DB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3BDAC8B" w14:textId="11CE377D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6.11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6E911CFF" w14:textId="32F92C45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Polysystem Theory and Translation</w:t>
            </w:r>
          </w:p>
        </w:tc>
        <w:tc>
          <w:tcPr>
            <w:tcW w:w="3764" w:type="dxa"/>
            <w:gridSpan w:val="12"/>
            <w:vAlign w:val="center"/>
          </w:tcPr>
          <w:p w14:paraId="1C2422B8" w14:textId="77777777" w:rsidR="00E63711" w:rsidRPr="004B1737" w:rsidRDefault="00E63711" w:rsidP="00E63711">
            <w:pPr>
              <w:pStyle w:val="Foo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Gideon Toury: The Nature and Role of Norms in Translation</w:t>
            </w:r>
          </w:p>
          <w:p w14:paraId="50124DEF" w14:textId="55E324CC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tudents: </w:t>
            </w:r>
          </w:p>
        </w:tc>
      </w:tr>
      <w:tr w:rsidR="00E63711" w:rsidRPr="004B1737" w14:paraId="3DF85333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45D2C80" w14:textId="61F0A0F4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3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>12.</w:t>
            </w:r>
          </w:p>
        </w:tc>
        <w:tc>
          <w:tcPr>
            <w:tcW w:w="2835" w:type="dxa"/>
            <w:gridSpan w:val="17"/>
          </w:tcPr>
          <w:p w14:paraId="2580E41F" w14:textId="1712D5E7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impatico, Invisibility, Authorship and Translation</w:t>
            </w:r>
          </w:p>
        </w:tc>
        <w:tc>
          <w:tcPr>
            <w:tcW w:w="3764" w:type="dxa"/>
            <w:gridSpan w:val="12"/>
            <w:vAlign w:val="center"/>
          </w:tcPr>
          <w:p w14:paraId="48A4C08E" w14:textId="0AB1C4DC" w:rsidR="00E63711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551E84">
              <w:rPr>
                <w:rFonts w:ascii="Merriweather" w:hAnsi="Merriweather" w:cs="Times New Roman"/>
                <w:sz w:val="18"/>
              </w:rPr>
              <w:t xml:space="preserve">Russell S. Valentino: Translating the Poet </w:t>
            </w:r>
          </w:p>
          <w:p w14:paraId="5CBC46E3" w14:textId="085206A8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s:</w:t>
            </w:r>
          </w:p>
        </w:tc>
      </w:tr>
      <w:tr w:rsidR="00E63711" w:rsidRPr="004B1737" w14:paraId="3ACEB7E0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2593A48" w14:textId="42968BE9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341D899A" w14:textId="73305C82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Translation and Culture – Translation as Rewriting </w:t>
            </w:r>
          </w:p>
        </w:tc>
        <w:tc>
          <w:tcPr>
            <w:tcW w:w="3764" w:type="dxa"/>
            <w:gridSpan w:val="12"/>
            <w:vAlign w:val="center"/>
          </w:tcPr>
          <w:p w14:paraId="60D9D2F5" w14:textId="77777777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F1568D">
              <w:rPr>
                <w:rFonts w:ascii="Merriweather" w:hAnsi="Merriweather" w:cs="Times New Roman"/>
                <w:sz w:val="18"/>
              </w:rPr>
              <w:t>Antoine Berman: Translation and the Trials of the Foreign</w:t>
            </w:r>
          </w:p>
          <w:p w14:paraId="6C34A5EF" w14:textId="288BDDD2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tudents: </w:t>
            </w:r>
          </w:p>
        </w:tc>
      </w:tr>
      <w:tr w:rsidR="00E63711" w:rsidRPr="004B1737" w14:paraId="63005B67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809D745" w14:textId="3307ED5E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7.12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3C944DB4" w14:textId="57E0B292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Ethics and Politics of/in Translation</w:t>
            </w: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</w:tcPr>
          <w:p w14:paraId="30C8F5D6" w14:textId="77777777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uise von Flotow: Gender and Translation</w:t>
            </w:r>
          </w:p>
          <w:p w14:paraId="2075D1DA" w14:textId="4F4D0C68" w:rsidR="00E63711" w:rsidRPr="004B1737" w:rsidRDefault="00E63711" w:rsidP="00E63711">
            <w:pPr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s:</w:t>
            </w:r>
          </w:p>
        </w:tc>
      </w:tr>
      <w:tr w:rsidR="00E63711" w:rsidRPr="004B1737" w14:paraId="69E8E33C" w14:textId="77777777" w:rsidTr="009C0F9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BB7CC7A" w14:textId="3193847D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7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  <w:vAlign w:val="center"/>
          </w:tcPr>
          <w:p w14:paraId="68ED8C50" w14:textId="58E69469" w:rsidR="00E63711" w:rsidRPr="009C0F99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</w:rPr>
            </w:pPr>
            <w:r>
              <w:rPr>
                <w:rFonts w:ascii="Merriweather" w:hAnsi="Merriweather" w:cs="Times New Roman"/>
                <w:bCs/>
                <w:sz w:val="18"/>
              </w:rPr>
              <w:t>Sociology of Translation</w:t>
            </w:r>
          </w:p>
        </w:tc>
        <w:tc>
          <w:tcPr>
            <w:tcW w:w="3764" w:type="dxa"/>
            <w:gridSpan w:val="12"/>
            <w:vAlign w:val="center"/>
          </w:tcPr>
          <w:p w14:paraId="6A28F8A9" w14:textId="77777777" w:rsidR="00E63711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Gisèle Sapiro: How Do Literary Works Cross Borders (or Not)</w:t>
            </w:r>
          </w:p>
          <w:p w14:paraId="1013FD4B" w14:textId="6BFCD6CB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tudents: </w:t>
            </w:r>
          </w:p>
        </w:tc>
      </w:tr>
      <w:tr w:rsidR="00E63711" w:rsidRPr="004B1737" w14:paraId="00B22029" w14:textId="77777777" w:rsidTr="00926AB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916F629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0EE7DC8" w14:textId="7575DF1F" w:rsidR="00E63711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Pr="00E85F2D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6599" w:type="dxa"/>
            <w:gridSpan w:val="29"/>
            <w:vAlign w:val="center"/>
          </w:tcPr>
          <w:p w14:paraId="5F029244" w14:textId="0F0B7E46" w:rsidR="00E63711" w:rsidRPr="009C0F99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>
              <w:rPr>
                <w:rFonts w:ascii="Merriweather" w:hAnsi="Merriweather" w:cs="Times New Roman"/>
                <w:b/>
                <w:bCs/>
                <w:sz w:val="18"/>
              </w:rPr>
              <w:t>Exam II</w:t>
            </w:r>
          </w:p>
        </w:tc>
      </w:tr>
      <w:tr w:rsidR="00E63711" w:rsidRPr="004B1737" w14:paraId="4A203C9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E63711" w:rsidRPr="004B1737" w:rsidRDefault="00E63711" w:rsidP="00E6371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CDEEF01" w14:textId="2B0A55F6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1.01.</w:t>
            </w:r>
          </w:p>
        </w:tc>
        <w:tc>
          <w:tcPr>
            <w:tcW w:w="2835" w:type="dxa"/>
            <w:gridSpan w:val="17"/>
            <w:vAlign w:val="center"/>
          </w:tcPr>
          <w:p w14:paraId="1F83C9B0" w14:textId="7B1426DA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iterary Translation – Contemporary Theoretical Approaches Revisited</w:t>
            </w:r>
          </w:p>
        </w:tc>
        <w:tc>
          <w:tcPr>
            <w:tcW w:w="3764" w:type="dxa"/>
            <w:gridSpan w:val="12"/>
            <w:vAlign w:val="center"/>
          </w:tcPr>
          <w:p w14:paraId="1DDD33FD" w14:textId="4BEB59EB" w:rsidR="00E63711" w:rsidRPr="004B1737" w:rsidRDefault="00E63711" w:rsidP="00E63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Major readings – </w:t>
            </w:r>
            <w:r>
              <w:rPr>
                <w:rFonts w:ascii="Merriweather" w:hAnsi="Merriweather" w:cs="Times New Roman"/>
                <w:sz w:val="18"/>
              </w:rPr>
              <w:t>overview</w:t>
            </w:r>
          </w:p>
        </w:tc>
      </w:tr>
      <w:tr w:rsidR="002818AE" w:rsidRPr="004B1737" w14:paraId="264BFC21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FFDF500" w14:textId="60CEDD7E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2835" w:type="dxa"/>
            <w:gridSpan w:val="17"/>
            <w:vAlign w:val="center"/>
          </w:tcPr>
          <w:p w14:paraId="7CACFEBA" w14:textId="63183532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764" w:type="dxa"/>
            <w:gridSpan w:val="12"/>
            <w:vAlign w:val="center"/>
          </w:tcPr>
          <w:p w14:paraId="13B51DFC" w14:textId="03494C8D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818AE" w:rsidRPr="004B1737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19F0DDEB" w14:textId="77777777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Bassnett, Susan, and Andre Lefevere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onstructing Cultures: Essays on Literary Translation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. Multilingual Matters, 1998.</w:t>
            </w:r>
          </w:p>
          <w:p w14:paraId="6A9DBDC4" w14:textId="4B79036C" w:rsidR="002818AE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Bellos, David. </w:t>
            </w:r>
            <w:r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Is That a Fish in Your Ear? Translation and the Meaning of Everything. </w:t>
            </w:r>
            <w:r>
              <w:rPr>
                <w:rFonts w:ascii="Merriweather" w:hAnsi="Merriweather" w:cs="Times New Roman"/>
                <w:sz w:val="18"/>
                <w:szCs w:val="18"/>
              </w:rPr>
              <w:t>Farrar, Straus and Giroux, 2012.</w:t>
            </w:r>
          </w:p>
          <w:p w14:paraId="487E3F16" w14:textId="224921AD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Kuhiwczak, Piotr, and Karin Littau, editors. </w:t>
            </w:r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>A Companion to Translation Studies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. Multilingual Matters, 2007.</w:t>
            </w:r>
          </w:p>
          <w:p w14:paraId="2E470A1B" w14:textId="77777777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Munday, Jeremy. </w:t>
            </w:r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Introducing Translation Studies: Theories and Applications</w:t>
            </w: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 Routledge, 2001.</w:t>
            </w:r>
          </w:p>
          <w:p w14:paraId="765B82D9" w14:textId="77777777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Pavlović, Nataša. </w:t>
            </w:r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Uvod u teorije prevođenja. 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Leykam international, 2015.</w:t>
            </w:r>
          </w:p>
          <w:p w14:paraId="2FB7C541" w14:textId="77777777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Venuti, Lawrence. </w:t>
            </w:r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 Scandals of Translation</w:t>
            </w: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 Routledge, 1999.</w:t>
            </w:r>
          </w:p>
          <w:p w14:paraId="721F4844" w14:textId="4C5E3182" w:rsidR="002818AE" w:rsidRPr="004B1737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-</w:t>
            </w: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</w:t>
            </w:r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The Translator's Invisibility: A History of Translation</w:t>
            </w: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 Routledge, 2007.</w:t>
            </w:r>
          </w:p>
          <w:p w14:paraId="63F1F67B" w14:textId="77777777" w:rsidR="002818AE" w:rsidRDefault="002818AE" w:rsidP="002818AE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-</w:t>
            </w: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The Translation Studies Reader. 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Routledge, 2000.</w:t>
            </w:r>
          </w:p>
          <w:p w14:paraId="3E4EFD89" w14:textId="27CE919A" w:rsidR="002B0898" w:rsidRPr="004B1737" w:rsidRDefault="002B0898" w:rsidP="002B0898">
            <w:pPr>
              <w:ind w:left="36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818AE" w:rsidRPr="004B1737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3C1354AB" w14:textId="05800169" w:rsidR="002818AE" w:rsidRDefault="002818AE" w:rsidP="002818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Angelelli, Claudia V, editor. </w:t>
            </w:r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The Sociological Turn in Translation and Interpreting Studies. </w:t>
            </w:r>
            <w:r>
              <w:rPr>
                <w:rFonts w:ascii="Merriweather" w:hAnsi="Merriweather" w:cs="Times New Roman"/>
                <w:sz w:val="18"/>
              </w:rPr>
              <w:t>John Benjamins, 2014.</w:t>
            </w:r>
          </w:p>
          <w:p w14:paraId="74E0DE4A" w14:textId="3AB4905F" w:rsidR="002818AE" w:rsidRPr="004B1737" w:rsidRDefault="002818AE" w:rsidP="002818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Baker, Mona, and Gabriela Saldanha, editors. </w:t>
            </w:r>
            <w:r w:rsidRPr="004B1737">
              <w:rPr>
                <w:rFonts w:ascii="Merriweather" w:hAnsi="Merriweather" w:cs="Times New Roman"/>
                <w:i/>
                <w:sz w:val="18"/>
              </w:rPr>
              <w:t>Routledge Encyclopedia of Translation Studies</w:t>
            </w:r>
            <w:r w:rsidRPr="004B1737">
              <w:rPr>
                <w:rFonts w:ascii="Merriweather" w:hAnsi="Merriweather" w:cs="Times New Roman"/>
                <w:sz w:val="18"/>
              </w:rPr>
              <w:t>. Routledge, 2009.</w:t>
            </w:r>
          </w:p>
          <w:p w14:paraId="71BCA0C2" w14:textId="77777777" w:rsidR="002818AE" w:rsidRPr="004B1737" w:rsidRDefault="002818AE" w:rsidP="002818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Eco, Umberto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Otprilike isto: iskustva prevođenja</w:t>
            </w:r>
            <w:r w:rsidRPr="004B1737">
              <w:rPr>
                <w:rFonts w:ascii="Merriweather" w:hAnsi="Merriweather" w:cs="Times New Roman"/>
                <w:sz w:val="18"/>
              </w:rPr>
              <w:t>. Algoritam, 2006.</w:t>
            </w:r>
          </w:p>
          <w:p w14:paraId="6C70379F" w14:textId="77777777" w:rsidR="002818AE" w:rsidRPr="004B1737" w:rsidRDefault="002818AE" w:rsidP="002818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Grgić-Maroević, Iva, urednica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Prevođenje kultura: 2. zagrebački prevodilački susret. </w:t>
            </w:r>
            <w:r w:rsidRPr="004B1737">
              <w:rPr>
                <w:rFonts w:ascii="Merriweather" w:hAnsi="Merriweather" w:cs="Times New Roman"/>
                <w:sz w:val="18"/>
              </w:rPr>
              <w:t>Društvo hrvatskih knjževnih prevodilaca, 2005.</w:t>
            </w:r>
          </w:p>
          <w:p w14:paraId="2812C66D" w14:textId="77777777" w:rsidR="002818AE" w:rsidRPr="004B1737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Koporčić, Erika, and Dinko Telećan, editors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Prevodilac i pisac</w:t>
            </w:r>
            <w:r w:rsidRPr="004B1737">
              <w:rPr>
                <w:rFonts w:ascii="Merriweather" w:hAnsi="Merriweather" w:cs="Times New Roman"/>
                <w:sz w:val="18"/>
              </w:rPr>
              <w:t>. Društvo hrvatskih književnih prevodilaca, 2010.</w:t>
            </w:r>
          </w:p>
          <w:p w14:paraId="7352FA38" w14:textId="77777777" w:rsidR="002818AE" w:rsidRPr="004B1737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Landers, Clifford E. </w:t>
            </w:r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Literary Translation: A Practical Guide. </w:t>
            </w:r>
            <w:r w:rsidRPr="004B1737">
              <w:rPr>
                <w:rFonts w:ascii="Merriweather" w:hAnsi="Merriweather" w:cs="Times New Roman"/>
                <w:sz w:val="18"/>
              </w:rPr>
              <w:t>Multilingual Matters, 2001.</w:t>
            </w:r>
          </w:p>
          <w:p w14:paraId="51562024" w14:textId="77777777" w:rsidR="002818AE" w:rsidRPr="004B1737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Lefevere, Andre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Translating Literature: Practice and Theory in a Comparative Literature Context, </w:t>
            </w:r>
            <w:r w:rsidRPr="004B1737">
              <w:rPr>
                <w:rFonts w:ascii="Merriweather" w:hAnsi="Merriweather" w:cs="Times New Roman"/>
                <w:sz w:val="18"/>
              </w:rPr>
              <w:t>The Modern Language Association of America, 1992.</w:t>
            </w:r>
          </w:p>
          <w:p w14:paraId="6F693459" w14:textId="07361E44" w:rsidR="002818AE" w:rsidRPr="00E8691A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E8691A">
              <w:rPr>
                <w:rFonts w:ascii="Merriweather" w:hAnsi="Merriweather" w:cs="Times New Roman"/>
                <w:sz w:val="18"/>
              </w:rPr>
              <w:t xml:space="preserve">Nord, Christiane. </w:t>
            </w:r>
            <w:r w:rsidRPr="00E8691A">
              <w:rPr>
                <w:rFonts w:ascii="Merriweather" w:hAnsi="Merriweather" w:cs="Times New Roman"/>
                <w:i/>
                <w:iCs/>
                <w:sz w:val="18"/>
              </w:rPr>
              <w:t xml:space="preserve">Translating as a Purposeful Activity. </w:t>
            </w:r>
            <w:r w:rsidRPr="00E8691A">
              <w:rPr>
                <w:rFonts w:ascii="Merriweather" w:hAnsi="Merriweather" w:cs="Times New Roman"/>
                <w:sz w:val="18"/>
              </w:rPr>
              <w:t>Routledge, 2018.</w:t>
            </w:r>
          </w:p>
          <w:p w14:paraId="23592EAD" w14:textId="09391F0F" w:rsidR="002818AE" w:rsidRPr="004B1737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teiner, George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After Babel: Aspects of Language and Translation</w:t>
            </w:r>
            <w:r w:rsidRPr="004B1737">
              <w:rPr>
                <w:rFonts w:ascii="Merriweather" w:hAnsi="Merriweather" w:cs="Times New Roman"/>
                <w:sz w:val="18"/>
              </w:rPr>
              <w:t>. Oxford University Press, 1998.</w:t>
            </w:r>
          </w:p>
          <w:p w14:paraId="40CBA36E" w14:textId="74E79060" w:rsidR="002818AE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Tymoczko, Maria, editor. </w:t>
            </w:r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Translation, Resistance, Activism. </w:t>
            </w:r>
            <w:r>
              <w:rPr>
                <w:rFonts w:ascii="Merriweather" w:hAnsi="Merriweather" w:cs="Times New Roman"/>
                <w:sz w:val="18"/>
              </w:rPr>
              <w:t>University of Massachusetts Press, 2010.</w:t>
            </w:r>
          </w:p>
          <w:p w14:paraId="7304DF11" w14:textId="77777777" w:rsidR="002818AE" w:rsidRDefault="002818AE" w:rsidP="002818AE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Weissbort, Daniel, and Astradur Eysteinsson, editors. </w:t>
            </w:r>
            <w:r w:rsidRPr="004B1737">
              <w:rPr>
                <w:rFonts w:ascii="Merriweather" w:hAnsi="Merriweather" w:cs="Times New Roman"/>
                <w:i/>
                <w:sz w:val="18"/>
              </w:rPr>
              <w:t>Translation – Theory and Practice: A Historical Reader.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 Oxford University Press, 2006.</w:t>
            </w:r>
          </w:p>
          <w:p w14:paraId="3B84F112" w14:textId="1AC2DE02" w:rsidR="002B0898" w:rsidRPr="004B1737" w:rsidRDefault="002B0898" w:rsidP="002B0898">
            <w:pPr>
              <w:ind w:left="357"/>
              <w:rPr>
                <w:rFonts w:ascii="Merriweather" w:hAnsi="Merriweather" w:cs="Times New Roman"/>
                <w:sz w:val="18"/>
              </w:rPr>
            </w:pPr>
          </w:p>
        </w:tc>
      </w:tr>
      <w:tr w:rsidR="002818AE" w:rsidRPr="004B1737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25578138" w14:textId="77777777" w:rsidR="002818AE" w:rsidRPr="004B1737" w:rsidRDefault="002818AE" w:rsidP="002818A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Getting Started in Literary Translation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ALTA Guides, 2003. </w:t>
            </w:r>
          </w:p>
          <w:p w14:paraId="622438E6" w14:textId="4E924DCB" w:rsidR="002818AE" w:rsidRPr="004B1737" w:rsidRDefault="002818AE" w:rsidP="002818A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Relevantni tekstovi dostupni na web stranicama </w:t>
            </w:r>
            <w:hyperlink r:id="rId12" w:history="1">
              <w:r w:rsidRPr="004B1737">
                <w:rPr>
                  <w:rStyle w:val="Hyperlink"/>
                  <w:rFonts w:ascii="Merriweather" w:hAnsi="Merriweather" w:cs="Times New Roman"/>
                  <w:sz w:val="18"/>
                  <w:szCs w:val="18"/>
                  <w:u w:val="none"/>
                </w:rPr>
                <w:t>www.dhkp.hr</w:t>
              </w:r>
            </w:hyperlink>
            <w:r w:rsidRPr="004B1737">
              <w:rPr>
                <w:rStyle w:val="Hyperlink"/>
                <w:rFonts w:ascii="Merriweather" w:hAnsi="Merriweather" w:cs="Times New Roman"/>
                <w:sz w:val="18"/>
                <w:szCs w:val="18"/>
                <w:u w:val="none"/>
              </w:rPr>
              <w:t xml:space="preserve"> i www.sic-journal.org</w:t>
            </w:r>
          </w:p>
        </w:tc>
      </w:tr>
      <w:tr w:rsidR="002818AE" w:rsidRPr="004B1737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818AE" w:rsidRPr="004B1737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32F2A906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711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50046B3B" w14:textId="77777777" w:rsidR="002818AE" w:rsidRPr="004B1737" w:rsidRDefault="002818AE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929538" w14:textId="384F5DC9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3711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16735692" w14:textId="77777777" w:rsidR="002818AE" w:rsidRPr="004B1737" w:rsidRDefault="002818AE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61CCCE9E" w14:textId="77777777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 i završni ispit</w:t>
            </w:r>
          </w:p>
        </w:tc>
      </w:tr>
      <w:tr w:rsidR="002818AE" w:rsidRPr="004B1737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6C5060B8" w14:textId="77777777" w:rsidR="002818AE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</w:t>
            </w:r>
          </w:p>
          <w:p w14:paraId="7B138946" w14:textId="79206F07" w:rsidR="002818AE" w:rsidRPr="004B1737" w:rsidRDefault="002818AE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0E6B8CDD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7"/>
            <w:vAlign w:val="center"/>
          </w:tcPr>
          <w:p w14:paraId="323BCF41" w14:textId="767B4D44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3711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3B8ACDF9" w14:textId="77777777" w:rsidR="002818AE" w:rsidRPr="004B1737" w:rsidRDefault="002818AE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70CAFBC" w14:textId="77777777" w:rsidR="002818AE" w:rsidRPr="004B1737" w:rsidRDefault="00000000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1CBE96D1" w14:textId="77777777" w:rsidR="002818AE" w:rsidRPr="004B1737" w:rsidRDefault="002818AE" w:rsidP="002818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7777777" w:rsidR="002818AE" w:rsidRPr="004B1737" w:rsidRDefault="00000000" w:rsidP="002818A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64986422" w:rsidR="002818AE" w:rsidRPr="004B1737" w:rsidRDefault="00000000" w:rsidP="002818A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711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818AE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drugi oblici</w:t>
            </w:r>
          </w:p>
        </w:tc>
      </w:tr>
      <w:tr w:rsidR="002818AE" w:rsidRPr="004B1737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37690C63" w14:textId="77777777" w:rsidR="002B0898" w:rsidRDefault="002B0898" w:rsidP="002818A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</w:rPr>
            </w:pPr>
          </w:p>
          <w:p w14:paraId="72DEF136" w14:textId="184F5B2A" w:rsidR="002818AE" w:rsidRDefault="002818AE" w:rsidP="002818A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i/ce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0944326E" w14:textId="77777777" w:rsidR="002B0898" w:rsidRPr="004B1737" w:rsidRDefault="002B0898" w:rsidP="002818A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</w:rPr>
            </w:pPr>
          </w:p>
          <w:p w14:paraId="2264B19C" w14:textId="222300D3" w:rsidR="002818AE" w:rsidRPr="004B1737" w:rsidRDefault="002818AE" w:rsidP="002818AE">
            <w:pPr>
              <w:pStyle w:val="ListParagraph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eminarsko izlaganje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30 % </w:t>
            </w:r>
          </w:p>
          <w:p w14:paraId="0BFE73CF" w14:textId="0EE736B7" w:rsidR="002818AE" w:rsidRPr="004B1737" w:rsidRDefault="002818AE" w:rsidP="002818AE">
            <w:pPr>
              <w:autoSpaceDE w:val="0"/>
              <w:ind w:left="417"/>
              <w:jc w:val="both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eminarsko izlaganje podrazumijeva izradu prikaza ili detaljnije analize, odnosno osvrta ili kritičkog komentara zadane traduktološke teme. Svoja će izlaganja studenti/ce održati tijekom seminara prema unaprijed dogovorenom rasporedu. </w:t>
            </w:r>
          </w:p>
          <w:p w14:paraId="0A1EE07D" w14:textId="6A3E978F" w:rsidR="002818AE" w:rsidRPr="004B1737" w:rsidRDefault="002818AE" w:rsidP="002818A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Kolokvij I: 25 % </w:t>
            </w:r>
          </w:p>
          <w:p w14:paraId="5D96D3D4" w14:textId="7E4949E6" w:rsidR="002818AE" w:rsidRPr="004B1737" w:rsidRDefault="002818AE" w:rsidP="002818A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Kolokvij II: 25% </w:t>
            </w:r>
          </w:p>
          <w:p w14:paraId="5CA4ED8C" w14:textId="14A2F7D7" w:rsidR="002818AE" w:rsidRPr="004B1737" w:rsidRDefault="002818AE" w:rsidP="002818AE">
            <w:pPr>
              <w:pStyle w:val="ListParagraph"/>
              <w:suppressAutoHyphens/>
              <w:autoSpaceDE w:val="0"/>
              <w:autoSpaceDN w:val="0"/>
              <w:adjustRightInd w:val="0"/>
              <w:ind w:left="417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Kolokvij se sastoji od 4 pitanja na koja studenti/ce odgovaraju u obliku kratkih eseja te tako pokazuju svoje znanje o određenom konceptu ili problemu iz područja povijesti, teorije i prakse književnog prevođenja. Kolokvij uključuje i 5-10 kraćih blic-pitanja koja provjeravaju znanje pojedinih termina i lakše objašnjivih koncepata važnih za traduktologiju.</w:t>
            </w:r>
          </w:p>
          <w:p w14:paraId="4AB45759" w14:textId="77777777" w:rsidR="002818AE" w:rsidRPr="004B1737" w:rsidRDefault="002818AE" w:rsidP="002818AE">
            <w:pPr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Završni usmeni ispit: 20 % </w:t>
            </w:r>
          </w:p>
          <w:p w14:paraId="26AD544F" w14:textId="3FC38439" w:rsidR="002818AE" w:rsidRPr="004B1737" w:rsidRDefault="002818AE" w:rsidP="002818AE">
            <w:pPr>
              <w:suppressAutoHyphens/>
              <w:autoSpaceDE w:val="0"/>
              <w:ind w:left="417"/>
              <w:jc w:val="both"/>
              <w:rPr>
                <w:rFonts w:ascii="Merriweather" w:hAnsi="Merriweather" w:cs="Times New Roman"/>
                <w:b/>
                <w:sz w:val="18"/>
              </w:rPr>
            </w:pPr>
          </w:p>
        </w:tc>
      </w:tr>
      <w:tr w:rsidR="002818AE" w:rsidRPr="004B1737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818AE" w:rsidRPr="004B1737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818AE" w:rsidRPr="004B1737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818AE" w:rsidRPr="004B1737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818AE" w:rsidRPr="004B1737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3B218509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818AE" w:rsidRPr="004B1737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2818AE" w:rsidRPr="004B1737" w:rsidRDefault="00000000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843559" w14:textId="77777777" w:rsidR="002818AE" w:rsidRPr="004B1737" w:rsidRDefault="00000000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2818AE" w:rsidRPr="004B1737" w:rsidRDefault="00000000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C645CF" w14:textId="77777777" w:rsidR="002818AE" w:rsidRPr="004B1737" w:rsidRDefault="00000000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2818AE" w:rsidRPr="004B1737" w:rsidRDefault="00000000" w:rsidP="002818A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8AE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818AE" w:rsidRPr="004B173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818AE" w:rsidRPr="004B1737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41D7D" w14:textId="77777777" w:rsidR="002818AE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6589CB" w14:textId="629B5260" w:rsidR="002818AE" w:rsidRPr="004B1737" w:rsidRDefault="002818AE" w:rsidP="002818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</w:tcPr>
          <w:p w14:paraId="1C641800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4B173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F97704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4B173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B1737">
              <w:rPr>
                <w:rFonts w:ascii="Merriweather" w:hAnsi="Merriweather" w:cs="Times New Roman"/>
              </w:rPr>
              <w:t xml:space="preserve"> 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B57A513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8D11F0" w14:textId="26BAEB95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4B173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4B173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EDFF0F" w14:textId="77777777" w:rsidR="002818AE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9DF4E2" w14:textId="6D6A528E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49AC77" w14:textId="77777777" w:rsidR="002818AE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48CBED" w14:textId="47DC44D6" w:rsidR="002818AE" w:rsidRPr="004B1737" w:rsidRDefault="002818AE" w:rsidP="002818A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potrebni AAI računi. </w:t>
            </w:r>
          </w:p>
        </w:tc>
      </w:tr>
    </w:tbl>
    <w:p w14:paraId="205865BF" w14:textId="77777777" w:rsidR="00794496" w:rsidRPr="004B1737" w:rsidRDefault="00794496" w:rsidP="00B145EF">
      <w:pPr>
        <w:rPr>
          <w:rFonts w:ascii="Merriweather" w:hAnsi="Merriweather" w:cs="Times New Roman"/>
          <w:sz w:val="24"/>
        </w:rPr>
      </w:pPr>
    </w:p>
    <w:sectPr w:rsidR="00794496" w:rsidRPr="004B173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5DDF" w14:textId="77777777" w:rsidR="00BF7154" w:rsidRDefault="00BF7154" w:rsidP="009947BA">
      <w:pPr>
        <w:spacing w:before="0" w:after="0"/>
      </w:pPr>
      <w:r>
        <w:separator/>
      </w:r>
    </w:p>
  </w:endnote>
  <w:endnote w:type="continuationSeparator" w:id="0">
    <w:p w14:paraId="6BFF6EC5" w14:textId="77777777" w:rsidR="00BF7154" w:rsidRDefault="00BF715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AC7B" w14:textId="77777777" w:rsidR="00BF7154" w:rsidRDefault="00BF7154" w:rsidP="009947BA">
      <w:pPr>
        <w:spacing w:before="0" w:after="0"/>
      </w:pPr>
      <w:r>
        <w:separator/>
      </w:r>
    </w:p>
  </w:footnote>
  <w:footnote w:type="continuationSeparator" w:id="0">
    <w:p w14:paraId="153C5FE6" w14:textId="77777777" w:rsidR="00BF7154" w:rsidRDefault="00BF7154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Pr="0014346B" w:rsidRDefault="006A2B77" w:rsidP="008A3541">
      <w:pPr>
        <w:pStyle w:val="FootnoteText"/>
        <w:jc w:val="both"/>
      </w:pPr>
      <w:r w:rsidRPr="0014346B">
        <w:rPr>
          <w:rStyle w:val="FootnoteReference"/>
        </w:rPr>
        <w:t>*</w:t>
      </w:r>
      <w:r w:rsidRPr="0014346B">
        <w:t xml:space="preserve"> </w:t>
      </w:r>
      <w:r w:rsidRPr="0014346B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99F5" w14:textId="6D5BD718" w:rsidR="006A2B77" w:rsidRPr="001B3A0D" w:rsidRDefault="006A2B77" w:rsidP="004B1737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35BA27B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16A64832" w:rsidR="006A2B77" w:rsidRDefault="004B173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42C5825" wp14:editId="343E3CD6">
                                <wp:extent cx="724205" cy="782768"/>
                                <wp:effectExtent l="0" t="0" r="0" b="0"/>
                                <wp:docPr id="1" name="Picture 1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9B808B" wp14:editId="539F3FDE">
                                <wp:extent cx="690465" cy="746299"/>
                                <wp:effectExtent l="0" t="0" r="0" b="0"/>
                                <wp:docPr id="3" name="Picture 3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16A64832" w:rsidR="006A2B77" w:rsidRDefault="004B173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42C5825" wp14:editId="343E3CD6">
                          <wp:extent cx="724205" cy="782768"/>
                          <wp:effectExtent l="0" t="0" r="0" b="0"/>
                          <wp:docPr id="1" name="Picture 1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9B808B" wp14:editId="539F3FDE">
                          <wp:extent cx="690465" cy="746299"/>
                          <wp:effectExtent l="0" t="0" r="0" b="0"/>
                          <wp:docPr id="3" name="Picture 3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1F24F2" w14:textId="77777777" w:rsidR="006A2B77" w:rsidRPr="004B1737" w:rsidRDefault="006A2B77" w:rsidP="004B1737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4B1737">
      <w:rPr>
        <w:rFonts w:ascii="Merriweather" w:hAnsi="Merriweather"/>
        <w:sz w:val="18"/>
        <w:szCs w:val="20"/>
      </w:rPr>
      <w:t>Obrazac 1.3.2. Izvedbeni plan nastave (</w:t>
    </w:r>
    <w:r w:rsidRPr="004B1737">
      <w:rPr>
        <w:rFonts w:ascii="Merriweather" w:hAnsi="Merriweather"/>
        <w:i/>
        <w:sz w:val="18"/>
        <w:szCs w:val="20"/>
      </w:rPr>
      <w:t>syllabus</w:t>
    </w:r>
    <w:r w:rsidRPr="004B1737">
      <w:rPr>
        <w:rFonts w:ascii="Merriweather" w:hAnsi="Merriweather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10786">
    <w:abstractNumId w:val="3"/>
  </w:num>
  <w:num w:numId="2" w16cid:durableId="1807815181">
    <w:abstractNumId w:val="2"/>
  </w:num>
  <w:num w:numId="3" w16cid:durableId="1301765184">
    <w:abstractNumId w:val="5"/>
  </w:num>
  <w:num w:numId="4" w16cid:durableId="215968504">
    <w:abstractNumId w:val="0"/>
  </w:num>
  <w:num w:numId="5" w16cid:durableId="42212905">
    <w:abstractNumId w:val="4"/>
  </w:num>
  <w:num w:numId="6" w16cid:durableId="5727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6CD6"/>
    <w:rsid w:val="0001045D"/>
    <w:rsid w:val="00023FBB"/>
    <w:rsid w:val="00024669"/>
    <w:rsid w:val="00085637"/>
    <w:rsid w:val="000A790E"/>
    <w:rsid w:val="000C0578"/>
    <w:rsid w:val="000D5A84"/>
    <w:rsid w:val="000E0440"/>
    <w:rsid w:val="000E65DA"/>
    <w:rsid w:val="0010332B"/>
    <w:rsid w:val="00115AA4"/>
    <w:rsid w:val="001268DF"/>
    <w:rsid w:val="0014346B"/>
    <w:rsid w:val="001443A2"/>
    <w:rsid w:val="00150B32"/>
    <w:rsid w:val="0016485E"/>
    <w:rsid w:val="00197510"/>
    <w:rsid w:val="001A347B"/>
    <w:rsid w:val="001B271E"/>
    <w:rsid w:val="001D253D"/>
    <w:rsid w:val="001E711F"/>
    <w:rsid w:val="002154C9"/>
    <w:rsid w:val="00221708"/>
    <w:rsid w:val="00221DBB"/>
    <w:rsid w:val="002245A1"/>
    <w:rsid w:val="00224D7F"/>
    <w:rsid w:val="0022722C"/>
    <w:rsid w:val="00242CCE"/>
    <w:rsid w:val="00245780"/>
    <w:rsid w:val="00256D50"/>
    <w:rsid w:val="00272772"/>
    <w:rsid w:val="002818AE"/>
    <w:rsid w:val="0028545A"/>
    <w:rsid w:val="002877B8"/>
    <w:rsid w:val="00294DDF"/>
    <w:rsid w:val="002B0898"/>
    <w:rsid w:val="002E1CE6"/>
    <w:rsid w:val="002F2D22"/>
    <w:rsid w:val="002F2D65"/>
    <w:rsid w:val="00303D90"/>
    <w:rsid w:val="00306396"/>
    <w:rsid w:val="00326091"/>
    <w:rsid w:val="00342F0B"/>
    <w:rsid w:val="00346328"/>
    <w:rsid w:val="00357643"/>
    <w:rsid w:val="00357869"/>
    <w:rsid w:val="00371634"/>
    <w:rsid w:val="00386E9C"/>
    <w:rsid w:val="00393964"/>
    <w:rsid w:val="003A3E41"/>
    <w:rsid w:val="003A3FA8"/>
    <w:rsid w:val="003B19DF"/>
    <w:rsid w:val="003B484E"/>
    <w:rsid w:val="003F11B6"/>
    <w:rsid w:val="003F17B8"/>
    <w:rsid w:val="00425819"/>
    <w:rsid w:val="00442274"/>
    <w:rsid w:val="00445FFC"/>
    <w:rsid w:val="00453362"/>
    <w:rsid w:val="00454476"/>
    <w:rsid w:val="00455F4E"/>
    <w:rsid w:val="00455FCC"/>
    <w:rsid w:val="00461219"/>
    <w:rsid w:val="00470F6D"/>
    <w:rsid w:val="00483BC3"/>
    <w:rsid w:val="004923F4"/>
    <w:rsid w:val="004A5560"/>
    <w:rsid w:val="004B1737"/>
    <w:rsid w:val="004B553E"/>
    <w:rsid w:val="004D454D"/>
    <w:rsid w:val="004D5028"/>
    <w:rsid w:val="004E263C"/>
    <w:rsid w:val="004F73A2"/>
    <w:rsid w:val="00511672"/>
    <w:rsid w:val="00516434"/>
    <w:rsid w:val="00530807"/>
    <w:rsid w:val="00532D2A"/>
    <w:rsid w:val="0053343E"/>
    <w:rsid w:val="005353ED"/>
    <w:rsid w:val="005514C3"/>
    <w:rsid w:val="00551E84"/>
    <w:rsid w:val="00560DAE"/>
    <w:rsid w:val="00567821"/>
    <w:rsid w:val="005C060C"/>
    <w:rsid w:val="005D3518"/>
    <w:rsid w:val="005E1668"/>
    <w:rsid w:val="005F6E0B"/>
    <w:rsid w:val="006051AC"/>
    <w:rsid w:val="0062328F"/>
    <w:rsid w:val="00624EA5"/>
    <w:rsid w:val="0065499F"/>
    <w:rsid w:val="006623BB"/>
    <w:rsid w:val="00670704"/>
    <w:rsid w:val="00684BBC"/>
    <w:rsid w:val="006A01FA"/>
    <w:rsid w:val="006A21ED"/>
    <w:rsid w:val="006A2B77"/>
    <w:rsid w:val="006B19C7"/>
    <w:rsid w:val="006B4920"/>
    <w:rsid w:val="006B5ED3"/>
    <w:rsid w:val="006D317B"/>
    <w:rsid w:val="006F37AD"/>
    <w:rsid w:val="00700D7A"/>
    <w:rsid w:val="00703234"/>
    <w:rsid w:val="0071364F"/>
    <w:rsid w:val="00723C72"/>
    <w:rsid w:val="00730BA3"/>
    <w:rsid w:val="007361E7"/>
    <w:rsid w:val="007368EB"/>
    <w:rsid w:val="0075280B"/>
    <w:rsid w:val="00752BD6"/>
    <w:rsid w:val="00753E23"/>
    <w:rsid w:val="00756CE2"/>
    <w:rsid w:val="0078125F"/>
    <w:rsid w:val="00785CAA"/>
    <w:rsid w:val="00794496"/>
    <w:rsid w:val="007967CC"/>
    <w:rsid w:val="0079745E"/>
    <w:rsid w:val="00797B40"/>
    <w:rsid w:val="007A2E33"/>
    <w:rsid w:val="007C43A4"/>
    <w:rsid w:val="007D4D2D"/>
    <w:rsid w:val="007E5A8E"/>
    <w:rsid w:val="00861B0B"/>
    <w:rsid w:val="0086574B"/>
    <w:rsid w:val="00865776"/>
    <w:rsid w:val="00874BCB"/>
    <w:rsid w:val="00874D5D"/>
    <w:rsid w:val="00891C60"/>
    <w:rsid w:val="008942F0"/>
    <w:rsid w:val="008A3541"/>
    <w:rsid w:val="008D45DB"/>
    <w:rsid w:val="008E0015"/>
    <w:rsid w:val="008F08BF"/>
    <w:rsid w:val="008F74CD"/>
    <w:rsid w:val="0090214F"/>
    <w:rsid w:val="0090516E"/>
    <w:rsid w:val="00913408"/>
    <w:rsid w:val="009163E6"/>
    <w:rsid w:val="00921964"/>
    <w:rsid w:val="0092371C"/>
    <w:rsid w:val="009479CE"/>
    <w:rsid w:val="009627E7"/>
    <w:rsid w:val="00970958"/>
    <w:rsid w:val="0097151E"/>
    <w:rsid w:val="009760E8"/>
    <w:rsid w:val="009947BA"/>
    <w:rsid w:val="0099735E"/>
    <w:rsid w:val="00997F41"/>
    <w:rsid w:val="009A284F"/>
    <w:rsid w:val="009C0F99"/>
    <w:rsid w:val="009C3127"/>
    <w:rsid w:val="009C56B1"/>
    <w:rsid w:val="009D447C"/>
    <w:rsid w:val="009D5226"/>
    <w:rsid w:val="009E2FD4"/>
    <w:rsid w:val="00A13844"/>
    <w:rsid w:val="00A22A17"/>
    <w:rsid w:val="00A3710A"/>
    <w:rsid w:val="00A37AE9"/>
    <w:rsid w:val="00A37E03"/>
    <w:rsid w:val="00A40623"/>
    <w:rsid w:val="00A56FAD"/>
    <w:rsid w:val="00A57F2B"/>
    <w:rsid w:val="00A9132B"/>
    <w:rsid w:val="00A96C88"/>
    <w:rsid w:val="00AA1A5A"/>
    <w:rsid w:val="00AB5A3E"/>
    <w:rsid w:val="00AD23FB"/>
    <w:rsid w:val="00AE203A"/>
    <w:rsid w:val="00AE6EAE"/>
    <w:rsid w:val="00AF18DD"/>
    <w:rsid w:val="00AF261F"/>
    <w:rsid w:val="00AF4125"/>
    <w:rsid w:val="00B145EF"/>
    <w:rsid w:val="00B15C3D"/>
    <w:rsid w:val="00B40BF6"/>
    <w:rsid w:val="00B4202A"/>
    <w:rsid w:val="00B45228"/>
    <w:rsid w:val="00B574DA"/>
    <w:rsid w:val="00B612F8"/>
    <w:rsid w:val="00B66649"/>
    <w:rsid w:val="00B71A57"/>
    <w:rsid w:val="00B7307A"/>
    <w:rsid w:val="00B90D1C"/>
    <w:rsid w:val="00BA5AA1"/>
    <w:rsid w:val="00BB61DC"/>
    <w:rsid w:val="00BC2A6C"/>
    <w:rsid w:val="00BC4E60"/>
    <w:rsid w:val="00BC788B"/>
    <w:rsid w:val="00BD16BC"/>
    <w:rsid w:val="00BF7154"/>
    <w:rsid w:val="00C02454"/>
    <w:rsid w:val="00C3477B"/>
    <w:rsid w:val="00C704AC"/>
    <w:rsid w:val="00C82392"/>
    <w:rsid w:val="00C85956"/>
    <w:rsid w:val="00C9733D"/>
    <w:rsid w:val="00CA3783"/>
    <w:rsid w:val="00CA700B"/>
    <w:rsid w:val="00CB23F4"/>
    <w:rsid w:val="00CE7C7F"/>
    <w:rsid w:val="00CF5EFB"/>
    <w:rsid w:val="00D00399"/>
    <w:rsid w:val="00D133A3"/>
    <w:rsid w:val="00D136E4"/>
    <w:rsid w:val="00D46E17"/>
    <w:rsid w:val="00D5334D"/>
    <w:rsid w:val="00D5523D"/>
    <w:rsid w:val="00D6157E"/>
    <w:rsid w:val="00D86201"/>
    <w:rsid w:val="00D944DF"/>
    <w:rsid w:val="00D95404"/>
    <w:rsid w:val="00DA5683"/>
    <w:rsid w:val="00DD110C"/>
    <w:rsid w:val="00DD6453"/>
    <w:rsid w:val="00DE1E18"/>
    <w:rsid w:val="00DE6D53"/>
    <w:rsid w:val="00E06E39"/>
    <w:rsid w:val="00E07D73"/>
    <w:rsid w:val="00E14F9A"/>
    <w:rsid w:val="00E17D18"/>
    <w:rsid w:val="00E30E67"/>
    <w:rsid w:val="00E63711"/>
    <w:rsid w:val="00E85FDD"/>
    <w:rsid w:val="00E8691A"/>
    <w:rsid w:val="00E92CB2"/>
    <w:rsid w:val="00EA1147"/>
    <w:rsid w:val="00EB408A"/>
    <w:rsid w:val="00EC6722"/>
    <w:rsid w:val="00F02A8F"/>
    <w:rsid w:val="00F0639B"/>
    <w:rsid w:val="00F126A0"/>
    <w:rsid w:val="00F1568D"/>
    <w:rsid w:val="00F16752"/>
    <w:rsid w:val="00F229EB"/>
    <w:rsid w:val="00F513E0"/>
    <w:rsid w:val="00F566DA"/>
    <w:rsid w:val="00F62A56"/>
    <w:rsid w:val="00F706DF"/>
    <w:rsid w:val="00F84F5E"/>
    <w:rsid w:val="00FC0E6E"/>
    <w:rsid w:val="00FC2198"/>
    <w:rsid w:val="00FC283E"/>
    <w:rsid w:val="00FC5DAB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styleId="CommentReference">
    <w:name w:val="annotation reference"/>
    <w:basedOn w:val="DefaultParagraphFont"/>
    <w:uiPriority w:val="99"/>
    <w:semiHidden/>
    <w:unhideWhenUsed/>
    <w:rsid w:val="0072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C7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4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kp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glistika.unizd.hr/ispitni-rokov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131-3392-934A-9AB2-6E5A04F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8</cp:revision>
  <dcterms:created xsi:type="dcterms:W3CDTF">2024-08-30T08:27:00Z</dcterms:created>
  <dcterms:modified xsi:type="dcterms:W3CDTF">2025-08-28T12:28:00Z</dcterms:modified>
</cp:coreProperties>
</file>